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8F4477">
      <w:pPr>
        <w:spacing w:after="0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8F4477">
      <w:pPr>
        <w:spacing w:after="0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BB4B9C" w:rsidP="008F4477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F312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юля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24B00" w:rsidRDefault="00F5071D" w:rsidP="00BB4B9C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BB4B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/</w:t>
            </w:r>
            <w:r w:rsidR="00F80F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7</w:t>
            </w:r>
          </w:p>
        </w:tc>
      </w:tr>
    </w:tbl>
    <w:p w:rsidR="00BC1D36" w:rsidRDefault="00BC1D36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A3726E" w:rsidRDefault="00A3726E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142D4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0C3275" w:rsidRDefault="00142D41" w:rsidP="00AF2353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Шепелевой Юлии Алексеевны</w:t>
      </w:r>
    </w:p>
    <w:bookmarkEnd w:id="0"/>
    <w:p w:rsidR="008F4477" w:rsidRDefault="008F4477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77032B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Абинская от 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2D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126F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BB4B9C">
        <w:rPr>
          <w:rFonts w:ascii="Times New Roman" w:eastAsia="Times New Roman" w:hAnsi="Times New Roman"/>
          <w:sz w:val="28"/>
          <w:szCs w:val="28"/>
          <w:lang w:eastAsia="ru-RU"/>
        </w:rPr>
        <w:t>17/</w:t>
      </w:r>
      <w:r w:rsidR="00753198">
        <w:rPr>
          <w:rFonts w:ascii="Times New Roman" w:eastAsia="Times New Roman" w:hAnsi="Times New Roman"/>
          <w:sz w:val="28"/>
          <w:szCs w:val="28"/>
          <w:lang w:eastAsia="ru-RU"/>
        </w:rPr>
        <w:t>153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FA0F6A" w:rsidRPr="00FA0F6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23 с правом </w:t>
      </w:r>
      <w:r w:rsidR="001D7DD9">
        <w:rPr>
          <w:rFonts w:ascii="Times New Roman" w:eastAsia="Times New Roman" w:hAnsi="Times New Roman"/>
          <w:noProof/>
          <w:sz w:val="28"/>
          <w:szCs w:val="28"/>
          <w:lang w:eastAsia="ru-RU"/>
        </w:rPr>
        <w:t>решающего голоса Чихиревой Ирины</w:t>
      </w:r>
      <w:r w:rsidR="00FA0F6A" w:rsidRPr="00FA0F6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Анатольевны, назначенного в состав участковой избирательной комиссии Региональным отделением Социалистической политической партии СПРАВЕДЛИВАЯ РОССИЯ в Краснодарском крае</w:t>
      </w:r>
      <w:r w:rsidR="0077032B" w:rsidRPr="007703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8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2012 года № 152/1137-6, территориальная избирательная комиссия Абинская</w:t>
      </w:r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46214">
        <w:rPr>
          <w:rFonts w:ascii="Times New Roman" w:eastAsia="Times New Roman" w:hAnsi="Times New Roman"/>
          <w:noProof/>
          <w:sz w:val="28"/>
          <w:szCs w:val="28"/>
          <w:lang w:eastAsia="ru-RU"/>
        </w:rPr>
        <w:t>23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BC1D36" w:rsidRPr="00061E1E" w:rsidTr="00BB4B9C">
        <w:tc>
          <w:tcPr>
            <w:tcW w:w="4503" w:type="dxa"/>
            <w:hideMark/>
          </w:tcPr>
          <w:p w:rsidR="00F1792B" w:rsidRPr="00061E1E" w:rsidRDefault="00E46214" w:rsidP="00BB4B9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Шепелеву Юлию Алексеевну</w:t>
            </w:r>
          </w:p>
        </w:tc>
        <w:tc>
          <w:tcPr>
            <w:tcW w:w="5067" w:type="dxa"/>
            <w:hideMark/>
          </w:tcPr>
          <w:p w:rsidR="00F1792B" w:rsidRPr="007E2100" w:rsidRDefault="00FA0F6A" w:rsidP="00BB4B9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0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е отделение Социалистической политической партии СПРАВЕДЛИВАЯ РОССИЯ в Краснодарском крае</w:t>
            </w:r>
          </w:p>
        </w:tc>
      </w:tr>
    </w:tbl>
    <w:p w:rsidR="00F1792B" w:rsidRDefault="00BC1D36" w:rsidP="00BD66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1D7DD9" w:rsidRPr="001D7DD9">
        <w:rPr>
          <w:rFonts w:ascii="Times New Roman" w:eastAsia="Times New Roman" w:hAnsi="Times New Roman"/>
          <w:sz w:val="28"/>
          <w:szCs w:val="28"/>
          <w:lang w:eastAsia="ru-RU"/>
        </w:rPr>
        <w:t>Шепелев</w:t>
      </w:r>
      <w:r w:rsidR="001D7DD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D7DD9" w:rsidRPr="001D7DD9">
        <w:rPr>
          <w:rFonts w:ascii="Times New Roman" w:eastAsia="Times New Roman" w:hAnsi="Times New Roman"/>
          <w:sz w:val="28"/>
          <w:szCs w:val="28"/>
          <w:lang w:eastAsia="ru-RU"/>
        </w:rPr>
        <w:t xml:space="preserve"> Юли</w:t>
      </w:r>
      <w:r w:rsidR="001D7DD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D7DD9" w:rsidRPr="001D7DD9">
        <w:rPr>
          <w:rFonts w:ascii="Times New Roman" w:eastAsia="Times New Roman" w:hAnsi="Times New Roman"/>
          <w:sz w:val="28"/>
          <w:szCs w:val="28"/>
          <w:lang w:eastAsia="ru-RU"/>
        </w:rPr>
        <w:t>Алексеевн</w:t>
      </w:r>
      <w:r w:rsidR="001D7D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D7DD9" w:rsidRPr="001D7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665CFB" w:rsidRPr="00665CFB">
        <w:rPr>
          <w:rFonts w:ascii="Times New Roman" w:eastAsia="Times New Roman" w:hAnsi="Times New Roman"/>
          <w:sz w:val="28"/>
          <w:szCs w:val="28"/>
          <w:lang w:eastAsia="ru-RU"/>
        </w:rPr>
        <w:t>Шепелевой Юлии Алексеевне</w:t>
      </w:r>
      <w:r w:rsidR="00BB4B9C" w:rsidRPr="00665C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C00729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3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Абинская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AE6" w:rsidRDefault="00095AE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2623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Default="008C5CA8" w:rsidP="00095A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C460DB" w:rsidRPr="008C5CA8" w:rsidRDefault="00C460DB" w:rsidP="008F44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2A5614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8C5CA8" w:rsidRPr="008C5CA8" w:rsidRDefault="008C5CA8" w:rsidP="008F4477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</w:p>
        </w:tc>
      </w:tr>
      <w:tr w:rsidR="00F033C0" w:rsidRPr="003E0B5C" w:rsidTr="00BB4B9C">
        <w:tc>
          <w:tcPr>
            <w:tcW w:w="5353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305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A5614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9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333C01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07" w:rsidRDefault="00D81207" w:rsidP="00BB5C71">
      <w:pPr>
        <w:spacing w:after="0" w:line="240" w:lineRule="auto"/>
      </w:pPr>
      <w:r>
        <w:separator/>
      </w:r>
    </w:p>
  </w:endnote>
  <w:endnote w:type="continuationSeparator" w:id="0">
    <w:p w:rsidR="00D81207" w:rsidRDefault="00D81207" w:rsidP="00BB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07" w:rsidRDefault="00D81207" w:rsidP="00BB5C71">
      <w:pPr>
        <w:spacing w:after="0" w:line="240" w:lineRule="auto"/>
      </w:pPr>
      <w:r>
        <w:separator/>
      </w:r>
    </w:p>
  </w:footnote>
  <w:footnote w:type="continuationSeparator" w:id="0">
    <w:p w:rsidR="00D81207" w:rsidRDefault="00D81207" w:rsidP="00BB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77C9B"/>
    <w:rsid w:val="0008681C"/>
    <w:rsid w:val="00095AE6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42D41"/>
    <w:rsid w:val="0015744D"/>
    <w:rsid w:val="0016243E"/>
    <w:rsid w:val="00162562"/>
    <w:rsid w:val="00167E01"/>
    <w:rsid w:val="00170A0C"/>
    <w:rsid w:val="00173779"/>
    <w:rsid w:val="0017442A"/>
    <w:rsid w:val="00175B4C"/>
    <w:rsid w:val="00185AE8"/>
    <w:rsid w:val="0018785F"/>
    <w:rsid w:val="00191BD1"/>
    <w:rsid w:val="0019751A"/>
    <w:rsid w:val="001A59C5"/>
    <w:rsid w:val="001C2C13"/>
    <w:rsid w:val="001C5037"/>
    <w:rsid w:val="001C742E"/>
    <w:rsid w:val="001D42EF"/>
    <w:rsid w:val="001D488A"/>
    <w:rsid w:val="001D6714"/>
    <w:rsid w:val="001D7BA9"/>
    <w:rsid w:val="001D7DD9"/>
    <w:rsid w:val="001E0420"/>
    <w:rsid w:val="001E60A0"/>
    <w:rsid w:val="001F4BA6"/>
    <w:rsid w:val="001F4F7E"/>
    <w:rsid w:val="00220B5C"/>
    <w:rsid w:val="00222C2E"/>
    <w:rsid w:val="00222E6B"/>
    <w:rsid w:val="002248A8"/>
    <w:rsid w:val="002331BF"/>
    <w:rsid w:val="0023479B"/>
    <w:rsid w:val="002355EC"/>
    <w:rsid w:val="00243FD5"/>
    <w:rsid w:val="00264E1C"/>
    <w:rsid w:val="00283333"/>
    <w:rsid w:val="00283C69"/>
    <w:rsid w:val="00290979"/>
    <w:rsid w:val="0029176B"/>
    <w:rsid w:val="00292E4C"/>
    <w:rsid w:val="002A55C9"/>
    <w:rsid w:val="002A5614"/>
    <w:rsid w:val="002B1A6F"/>
    <w:rsid w:val="002B513F"/>
    <w:rsid w:val="002C0AA1"/>
    <w:rsid w:val="002D41A1"/>
    <w:rsid w:val="002E7BA8"/>
    <w:rsid w:val="002F6E03"/>
    <w:rsid w:val="00301280"/>
    <w:rsid w:val="003068A2"/>
    <w:rsid w:val="00312D1D"/>
    <w:rsid w:val="003145FC"/>
    <w:rsid w:val="00333C01"/>
    <w:rsid w:val="00340FB5"/>
    <w:rsid w:val="00367F3E"/>
    <w:rsid w:val="0037299F"/>
    <w:rsid w:val="003A193A"/>
    <w:rsid w:val="003A283F"/>
    <w:rsid w:val="003B72A0"/>
    <w:rsid w:val="003C2814"/>
    <w:rsid w:val="003C53A5"/>
    <w:rsid w:val="003D36BB"/>
    <w:rsid w:val="003D60A1"/>
    <w:rsid w:val="003F6D9E"/>
    <w:rsid w:val="004003CA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4F91"/>
    <w:rsid w:val="0048773B"/>
    <w:rsid w:val="004B66E8"/>
    <w:rsid w:val="004D46C2"/>
    <w:rsid w:val="004D7CD5"/>
    <w:rsid w:val="004F09E2"/>
    <w:rsid w:val="004F1D9B"/>
    <w:rsid w:val="004F2F1C"/>
    <w:rsid w:val="00503B09"/>
    <w:rsid w:val="00511D9C"/>
    <w:rsid w:val="0051274F"/>
    <w:rsid w:val="00527B51"/>
    <w:rsid w:val="00530AC3"/>
    <w:rsid w:val="00541AF4"/>
    <w:rsid w:val="00556E4E"/>
    <w:rsid w:val="005A19A4"/>
    <w:rsid w:val="005A26EC"/>
    <w:rsid w:val="005A489C"/>
    <w:rsid w:val="005A4B52"/>
    <w:rsid w:val="005B2CA9"/>
    <w:rsid w:val="005B5AF0"/>
    <w:rsid w:val="005B64D3"/>
    <w:rsid w:val="005B7DC0"/>
    <w:rsid w:val="005C2BE3"/>
    <w:rsid w:val="005F3D95"/>
    <w:rsid w:val="00607360"/>
    <w:rsid w:val="0062408F"/>
    <w:rsid w:val="00624B00"/>
    <w:rsid w:val="00650BCD"/>
    <w:rsid w:val="00665CFB"/>
    <w:rsid w:val="006661D9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022A"/>
    <w:rsid w:val="0070573E"/>
    <w:rsid w:val="007123FF"/>
    <w:rsid w:val="00735B91"/>
    <w:rsid w:val="00744C61"/>
    <w:rsid w:val="00753198"/>
    <w:rsid w:val="00755F76"/>
    <w:rsid w:val="00766EA6"/>
    <w:rsid w:val="0077032B"/>
    <w:rsid w:val="0077596D"/>
    <w:rsid w:val="00775E66"/>
    <w:rsid w:val="007C2551"/>
    <w:rsid w:val="007C3466"/>
    <w:rsid w:val="007C423E"/>
    <w:rsid w:val="007D1B28"/>
    <w:rsid w:val="007D7E97"/>
    <w:rsid w:val="007E20E2"/>
    <w:rsid w:val="007E2100"/>
    <w:rsid w:val="007E3B4A"/>
    <w:rsid w:val="007E71A1"/>
    <w:rsid w:val="007F3292"/>
    <w:rsid w:val="007F4DEA"/>
    <w:rsid w:val="007F7020"/>
    <w:rsid w:val="007F7479"/>
    <w:rsid w:val="00806505"/>
    <w:rsid w:val="00820E21"/>
    <w:rsid w:val="00826AD2"/>
    <w:rsid w:val="008432D8"/>
    <w:rsid w:val="008527BD"/>
    <w:rsid w:val="008560DA"/>
    <w:rsid w:val="00857CCC"/>
    <w:rsid w:val="00870976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8E4F59"/>
    <w:rsid w:val="008F34FA"/>
    <w:rsid w:val="008F4477"/>
    <w:rsid w:val="00903F23"/>
    <w:rsid w:val="00911912"/>
    <w:rsid w:val="00923AA3"/>
    <w:rsid w:val="00930138"/>
    <w:rsid w:val="0093636D"/>
    <w:rsid w:val="00943EB2"/>
    <w:rsid w:val="00945D07"/>
    <w:rsid w:val="00957FDD"/>
    <w:rsid w:val="0096771D"/>
    <w:rsid w:val="0097010F"/>
    <w:rsid w:val="00972220"/>
    <w:rsid w:val="009820A9"/>
    <w:rsid w:val="00986E37"/>
    <w:rsid w:val="00990905"/>
    <w:rsid w:val="00997B0F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267A0"/>
    <w:rsid w:val="00A3726E"/>
    <w:rsid w:val="00A45EA2"/>
    <w:rsid w:val="00A6766C"/>
    <w:rsid w:val="00A73CBE"/>
    <w:rsid w:val="00A761C8"/>
    <w:rsid w:val="00A866DF"/>
    <w:rsid w:val="00A96042"/>
    <w:rsid w:val="00AA1C09"/>
    <w:rsid w:val="00AA266E"/>
    <w:rsid w:val="00AA5590"/>
    <w:rsid w:val="00AB2AE7"/>
    <w:rsid w:val="00AC0E14"/>
    <w:rsid w:val="00AC27CE"/>
    <w:rsid w:val="00AE3705"/>
    <w:rsid w:val="00AE5B61"/>
    <w:rsid w:val="00AF129A"/>
    <w:rsid w:val="00AF2353"/>
    <w:rsid w:val="00B01565"/>
    <w:rsid w:val="00B15663"/>
    <w:rsid w:val="00B212F9"/>
    <w:rsid w:val="00B213BA"/>
    <w:rsid w:val="00B306AA"/>
    <w:rsid w:val="00B41A9B"/>
    <w:rsid w:val="00B4341A"/>
    <w:rsid w:val="00B47FFE"/>
    <w:rsid w:val="00B51526"/>
    <w:rsid w:val="00B75907"/>
    <w:rsid w:val="00B80B8E"/>
    <w:rsid w:val="00B94324"/>
    <w:rsid w:val="00BB4B9C"/>
    <w:rsid w:val="00BB5C71"/>
    <w:rsid w:val="00BB6099"/>
    <w:rsid w:val="00BB6C34"/>
    <w:rsid w:val="00BC1D36"/>
    <w:rsid w:val="00BD66CE"/>
    <w:rsid w:val="00BF3B72"/>
    <w:rsid w:val="00BF5733"/>
    <w:rsid w:val="00C00729"/>
    <w:rsid w:val="00C05CEA"/>
    <w:rsid w:val="00C20588"/>
    <w:rsid w:val="00C23118"/>
    <w:rsid w:val="00C233A4"/>
    <w:rsid w:val="00C26439"/>
    <w:rsid w:val="00C26601"/>
    <w:rsid w:val="00C34B00"/>
    <w:rsid w:val="00C41A0D"/>
    <w:rsid w:val="00C4556E"/>
    <w:rsid w:val="00C460DB"/>
    <w:rsid w:val="00C47E44"/>
    <w:rsid w:val="00C56DEF"/>
    <w:rsid w:val="00C61086"/>
    <w:rsid w:val="00C62DB8"/>
    <w:rsid w:val="00C71E03"/>
    <w:rsid w:val="00C77EB8"/>
    <w:rsid w:val="00C93F07"/>
    <w:rsid w:val="00CB083C"/>
    <w:rsid w:val="00CD363B"/>
    <w:rsid w:val="00CE3196"/>
    <w:rsid w:val="00CE4267"/>
    <w:rsid w:val="00CE6285"/>
    <w:rsid w:val="00CE6DEB"/>
    <w:rsid w:val="00D319A5"/>
    <w:rsid w:val="00D32E9C"/>
    <w:rsid w:val="00D36E8A"/>
    <w:rsid w:val="00D53D7A"/>
    <w:rsid w:val="00D54C95"/>
    <w:rsid w:val="00D56499"/>
    <w:rsid w:val="00D62C35"/>
    <w:rsid w:val="00D81207"/>
    <w:rsid w:val="00D8232F"/>
    <w:rsid w:val="00DA41D8"/>
    <w:rsid w:val="00DA47C1"/>
    <w:rsid w:val="00DA69E4"/>
    <w:rsid w:val="00DB1423"/>
    <w:rsid w:val="00DC0C12"/>
    <w:rsid w:val="00DC329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46214"/>
    <w:rsid w:val="00E56423"/>
    <w:rsid w:val="00E74AA0"/>
    <w:rsid w:val="00E87530"/>
    <w:rsid w:val="00E906BC"/>
    <w:rsid w:val="00EA3421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26F"/>
    <w:rsid w:val="00F31938"/>
    <w:rsid w:val="00F3225E"/>
    <w:rsid w:val="00F36DE8"/>
    <w:rsid w:val="00F4246C"/>
    <w:rsid w:val="00F44433"/>
    <w:rsid w:val="00F44ED4"/>
    <w:rsid w:val="00F5071D"/>
    <w:rsid w:val="00F536DA"/>
    <w:rsid w:val="00F55495"/>
    <w:rsid w:val="00F62D24"/>
    <w:rsid w:val="00F643D0"/>
    <w:rsid w:val="00F70416"/>
    <w:rsid w:val="00F80FF5"/>
    <w:rsid w:val="00F83311"/>
    <w:rsid w:val="00F90894"/>
    <w:rsid w:val="00F91F11"/>
    <w:rsid w:val="00FA0F6A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9604"/>
  <w15:docId w15:val="{299E879C-382C-4911-929A-B0AD04E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5C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B5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C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23C1-AAC2-45FF-9B19-37F86E23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govenko</cp:lastModifiedBy>
  <cp:revision>390</cp:revision>
  <cp:lastPrinted>2026-07-15T08:42:00Z</cp:lastPrinted>
  <dcterms:created xsi:type="dcterms:W3CDTF">2023-12-21T09:41:00Z</dcterms:created>
  <dcterms:modified xsi:type="dcterms:W3CDTF">2026-07-22T04:43:00Z</dcterms:modified>
</cp:coreProperties>
</file>